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21" w:rsidRDefault="00690BEA" w:rsidP="00863E21">
      <w:pPr>
        <w:jc w:val="right"/>
        <w:rPr>
          <w:rFonts w:cstheme="minorHAnsi"/>
          <w:b/>
          <w:sz w:val="24"/>
          <w:szCs w:val="24"/>
        </w:rPr>
      </w:pPr>
      <w:r w:rsidRPr="00690BEA">
        <w:rPr>
          <w:rFonts w:cstheme="minorHAnsi"/>
          <w:b/>
          <w:sz w:val="24"/>
          <w:szCs w:val="24"/>
        </w:rPr>
        <w:t xml:space="preserve">Załącznik nr </w:t>
      </w:r>
      <w:bookmarkStart w:id="0" w:name="_GoBack"/>
      <w:bookmarkEnd w:id="0"/>
      <w:r w:rsidR="008A67AE">
        <w:rPr>
          <w:rFonts w:cstheme="minorHAnsi"/>
          <w:b/>
          <w:sz w:val="24"/>
          <w:szCs w:val="24"/>
        </w:rPr>
        <w:t>48</w:t>
      </w:r>
      <w:r w:rsidRPr="00690BEA">
        <w:rPr>
          <w:rFonts w:cstheme="minorHAnsi"/>
          <w:b/>
          <w:sz w:val="24"/>
          <w:szCs w:val="24"/>
        </w:rPr>
        <w:t xml:space="preserve"> do </w:t>
      </w:r>
      <w:r>
        <w:rPr>
          <w:rFonts w:cstheme="minorHAnsi"/>
          <w:b/>
          <w:sz w:val="24"/>
          <w:szCs w:val="24"/>
        </w:rPr>
        <w:t>OPZ</w:t>
      </w:r>
      <w:r w:rsidR="00863E21">
        <w:rPr>
          <w:rFonts w:cstheme="minorHAnsi"/>
          <w:b/>
          <w:sz w:val="24"/>
          <w:szCs w:val="24"/>
        </w:rPr>
        <w:t xml:space="preserve"> </w:t>
      </w:r>
    </w:p>
    <w:p w:rsidR="00BF6791" w:rsidRDefault="00863E21" w:rsidP="00A6753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wymagań dla Lokalnego Oprogramowania Komunikacyjnego</w:t>
      </w:r>
    </w:p>
    <w:p w:rsidR="00BF6791" w:rsidRDefault="00BF6791" w:rsidP="00C126EE">
      <w:pPr>
        <w:jc w:val="both"/>
        <w:rPr>
          <w:rFonts w:cstheme="minorHAnsi"/>
          <w:b/>
          <w:sz w:val="24"/>
          <w:szCs w:val="24"/>
        </w:rPr>
      </w:pPr>
    </w:p>
    <w:p w:rsidR="00C126EE" w:rsidRPr="00067E42" w:rsidRDefault="00C126EE" w:rsidP="00C126EE">
      <w:pPr>
        <w:jc w:val="both"/>
        <w:rPr>
          <w:rFonts w:cstheme="minorHAnsi"/>
          <w:b/>
          <w:sz w:val="24"/>
          <w:szCs w:val="24"/>
        </w:rPr>
      </w:pPr>
      <w:r w:rsidRPr="00FA6A03">
        <w:rPr>
          <w:rFonts w:cstheme="minorHAnsi"/>
          <w:b/>
          <w:sz w:val="24"/>
          <w:szCs w:val="24"/>
        </w:rPr>
        <w:t>1.</w:t>
      </w:r>
      <w:r w:rsidRPr="00067E42">
        <w:rPr>
          <w:rFonts w:cstheme="minorHAnsi"/>
          <w:b/>
          <w:sz w:val="24"/>
          <w:szCs w:val="24"/>
        </w:rPr>
        <w:tab/>
        <w:t>Wymagania ogólne dotyczące cech oprogramowania oraz wdrażania oprogramowania</w:t>
      </w:r>
    </w:p>
    <w:p w:rsidR="00C126EE" w:rsidRDefault="00C126EE" w:rsidP="001C76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.</w:t>
      </w:r>
      <w:r w:rsidR="004134C2">
        <w:rPr>
          <w:rFonts w:cstheme="minorHAnsi"/>
          <w:sz w:val="24"/>
          <w:szCs w:val="24"/>
        </w:rPr>
        <w:tab/>
      </w:r>
      <w:r w:rsidRPr="00067E42">
        <w:rPr>
          <w:rFonts w:cstheme="minorHAnsi"/>
          <w:sz w:val="24"/>
          <w:szCs w:val="24"/>
        </w:rPr>
        <w:t xml:space="preserve">Zamawiający </w:t>
      </w:r>
      <w:r w:rsidR="00CD3815">
        <w:rPr>
          <w:rFonts w:cstheme="minorHAnsi"/>
          <w:sz w:val="24"/>
          <w:szCs w:val="24"/>
        </w:rPr>
        <w:t xml:space="preserve">w </w:t>
      </w:r>
      <w:r w:rsidR="00090A59">
        <w:rPr>
          <w:rFonts w:cstheme="minorHAnsi"/>
          <w:sz w:val="24"/>
          <w:szCs w:val="24"/>
        </w:rPr>
        <w:t>wyniku</w:t>
      </w:r>
      <w:r w:rsidR="00CC2CCB">
        <w:rPr>
          <w:rFonts w:cstheme="minorHAnsi"/>
          <w:sz w:val="24"/>
          <w:szCs w:val="24"/>
        </w:rPr>
        <w:t xml:space="preserve"> wdrożenia LOK</w:t>
      </w:r>
      <w:r w:rsidR="00CD3815">
        <w:rPr>
          <w:rFonts w:cstheme="minorHAnsi"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oczekuje pełnej </w:t>
      </w:r>
      <w:r w:rsidR="00F75F38">
        <w:rPr>
          <w:rFonts w:cstheme="minorHAnsi"/>
          <w:sz w:val="24"/>
          <w:szCs w:val="24"/>
        </w:rPr>
        <w:t>integracji systemu HIS</w:t>
      </w:r>
      <w:r>
        <w:rPr>
          <w:rFonts w:cstheme="minorHAnsi"/>
          <w:i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z Platformą Regionalną </w:t>
      </w:r>
      <w:r w:rsidR="008B08FE">
        <w:rPr>
          <w:rFonts w:cstheme="minorHAnsi"/>
          <w:sz w:val="24"/>
          <w:szCs w:val="24"/>
        </w:rPr>
        <w:t>z</w:t>
      </w:r>
      <w:r w:rsidRPr="00067E42">
        <w:rPr>
          <w:rFonts w:cstheme="minorHAnsi"/>
          <w:sz w:val="24"/>
          <w:szCs w:val="24"/>
        </w:rPr>
        <w:t xml:space="preserve">budowaną w wyniku rozstrzygnięcia postępowania Znak sprawy </w:t>
      </w:r>
      <w:proofErr w:type="spellStart"/>
      <w:r w:rsidRPr="00067E42">
        <w:rPr>
          <w:rFonts w:cstheme="minorHAnsi"/>
          <w:sz w:val="24"/>
          <w:szCs w:val="24"/>
        </w:rPr>
        <w:t>SzW</w:t>
      </w:r>
      <w:proofErr w:type="spellEnd"/>
      <w:r w:rsidRPr="00067E42">
        <w:rPr>
          <w:rFonts w:cstheme="minorHAnsi"/>
          <w:sz w:val="24"/>
          <w:szCs w:val="24"/>
        </w:rPr>
        <w:t>/1/2019</w:t>
      </w:r>
      <w:r w:rsidR="00F75F38">
        <w:rPr>
          <w:rFonts w:cstheme="minorHAnsi"/>
          <w:sz w:val="24"/>
          <w:szCs w:val="24"/>
        </w:rPr>
        <w:t xml:space="preserve"> w zakresie realizacji funkcjonalności usług e-Dokumentacja i e-Rejestracja </w:t>
      </w:r>
      <w:r w:rsidR="00522FF1">
        <w:rPr>
          <w:rFonts w:cstheme="minorHAnsi"/>
          <w:sz w:val="24"/>
          <w:szCs w:val="24"/>
        </w:rPr>
        <w:t>utworzonych</w:t>
      </w:r>
      <w:r w:rsidR="00F75F38">
        <w:rPr>
          <w:rFonts w:cstheme="minorHAnsi"/>
          <w:sz w:val="24"/>
          <w:szCs w:val="24"/>
        </w:rPr>
        <w:t xml:space="preserve"> w ramach Platformy Regionalnej.</w:t>
      </w:r>
    </w:p>
    <w:p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2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Opis funkcjonalny Platformy Regionalnej opisuje załącznik nr </w:t>
      </w:r>
      <w:r w:rsidR="00863E21">
        <w:rPr>
          <w:rStyle w:val="Odwoaniedokomentarza"/>
          <w:rFonts w:cstheme="minorHAnsi"/>
          <w:sz w:val="24"/>
          <w:szCs w:val="24"/>
        </w:rPr>
        <w:t>2</w:t>
      </w:r>
      <w:r>
        <w:rPr>
          <w:rStyle w:val="Odwoaniedokomentarza"/>
          <w:rFonts w:cstheme="minorHAnsi"/>
          <w:sz w:val="24"/>
          <w:szCs w:val="24"/>
        </w:rPr>
        <w:t xml:space="preserve"> do OPZ (Opis Funkcjonalny Platformy Regionalnej).</w:t>
      </w:r>
      <w:r w:rsidR="00BF7E44">
        <w:rPr>
          <w:rStyle w:val="Odwoaniedokomentarza"/>
          <w:rFonts w:cstheme="minorHAnsi"/>
          <w:sz w:val="24"/>
          <w:szCs w:val="24"/>
        </w:rPr>
        <w:t xml:space="preserve"> Platforma Regionalna została już wdrożona (postępowanie przetargowe </w:t>
      </w:r>
      <w:proofErr w:type="spellStart"/>
      <w:r w:rsidR="00BF7E44">
        <w:rPr>
          <w:rStyle w:val="Odwoaniedokomentarza"/>
          <w:rFonts w:cstheme="minorHAnsi"/>
          <w:sz w:val="24"/>
          <w:szCs w:val="24"/>
        </w:rPr>
        <w:t>SzW</w:t>
      </w:r>
      <w:proofErr w:type="spellEnd"/>
      <w:r w:rsidR="00BF7E44">
        <w:rPr>
          <w:rStyle w:val="Odwoaniedokomentarza"/>
          <w:rFonts w:cstheme="minorHAnsi"/>
          <w:sz w:val="24"/>
          <w:szCs w:val="24"/>
        </w:rPr>
        <w:t>/1/2019). Zapisy w powyższym załączniku nie są przedmiotem niniejszego postępowania i służą wyłącznie celom informacyjnym</w:t>
      </w:r>
      <w:r w:rsidR="0087604C">
        <w:rPr>
          <w:rStyle w:val="Odwoaniedokomentarza"/>
          <w:rFonts w:cstheme="minorHAnsi"/>
          <w:sz w:val="24"/>
          <w:szCs w:val="24"/>
        </w:rPr>
        <w:t>,</w:t>
      </w:r>
      <w:r w:rsidR="00E40887">
        <w:rPr>
          <w:rStyle w:val="Odwoaniedokomentarza"/>
          <w:rFonts w:cstheme="minorHAnsi"/>
          <w:sz w:val="24"/>
          <w:szCs w:val="24"/>
        </w:rPr>
        <w:t xml:space="preserve"> nakreśleniu punktów stycznych HIS i Platformy Regionalnej</w:t>
      </w:r>
      <w:r w:rsidR="0087604C">
        <w:rPr>
          <w:rStyle w:val="Odwoaniedokomentarza"/>
          <w:rFonts w:cstheme="minorHAnsi"/>
          <w:sz w:val="24"/>
          <w:szCs w:val="24"/>
        </w:rPr>
        <w:t xml:space="preserve"> oraz ogólnemu opisowi przepływu danych między HIS a Platformą</w:t>
      </w:r>
      <w:r w:rsidR="00BF7E44">
        <w:rPr>
          <w:rStyle w:val="Odwoaniedokomentarza"/>
          <w:rFonts w:cstheme="minorHAnsi"/>
          <w:sz w:val="24"/>
          <w:szCs w:val="24"/>
        </w:rPr>
        <w:t>.</w:t>
      </w:r>
    </w:p>
    <w:p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3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LOK musi komunikować się z Platformą Regionalną zgodnie z</w:t>
      </w:r>
      <w:r w:rsidR="00CD3815">
        <w:rPr>
          <w:rStyle w:val="Odwoaniedokomentarza"/>
          <w:rFonts w:cstheme="minorHAnsi"/>
          <w:sz w:val="24"/>
          <w:szCs w:val="24"/>
        </w:rPr>
        <w:t>e zdefiniowanymi</w:t>
      </w:r>
      <w:r>
        <w:rPr>
          <w:rStyle w:val="Odwoaniedokomentarza"/>
          <w:rFonts w:cstheme="minorHAnsi"/>
          <w:sz w:val="24"/>
          <w:szCs w:val="24"/>
        </w:rPr>
        <w:t xml:space="preserve"> interfejsami komunikacyjnymi</w:t>
      </w:r>
      <w:r w:rsidR="00E765EA">
        <w:rPr>
          <w:rStyle w:val="Odwoaniedokomentarza"/>
          <w:rFonts w:cstheme="minorHAnsi"/>
          <w:sz w:val="24"/>
          <w:szCs w:val="24"/>
        </w:rPr>
        <w:t>.</w:t>
      </w:r>
    </w:p>
    <w:p w:rsidR="001C7627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4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1C7627">
        <w:rPr>
          <w:rStyle w:val="Odwoaniedokomentarza"/>
          <w:rFonts w:cstheme="minorHAnsi"/>
          <w:sz w:val="24"/>
          <w:szCs w:val="24"/>
        </w:rPr>
        <w:t xml:space="preserve"> Opis interfejsów integracyjnych </w:t>
      </w:r>
      <w:r w:rsidR="00CD3815">
        <w:rPr>
          <w:rStyle w:val="Odwoaniedokomentarza"/>
          <w:rFonts w:cstheme="minorHAnsi"/>
          <w:sz w:val="24"/>
          <w:szCs w:val="24"/>
        </w:rPr>
        <w:t>stanowi</w:t>
      </w:r>
      <w:r w:rsidR="00E765EA">
        <w:rPr>
          <w:rStyle w:val="Odwoaniedokomentarza"/>
          <w:rFonts w:cstheme="minorHAnsi"/>
          <w:sz w:val="24"/>
          <w:szCs w:val="24"/>
        </w:rPr>
        <w:t xml:space="preserve"> załącznik numer </w:t>
      </w:r>
      <w:r>
        <w:rPr>
          <w:rStyle w:val="Odwoaniedokomentarza"/>
          <w:rFonts w:cstheme="minorHAnsi"/>
          <w:sz w:val="24"/>
          <w:szCs w:val="24"/>
        </w:rPr>
        <w:t>3</w:t>
      </w:r>
      <w:r w:rsidR="00CD3815">
        <w:rPr>
          <w:rStyle w:val="Odwoaniedokomentarza"/>
          <w:rFonts w:cstheme="minorHAnsi"/>
          <w:sz w:val="24"/>
          <w:szCs w:val="24"/>
        </w:rPr>
        <w:t xml:space="preserve"> do OPZ</w:t>
      </w:r>
      <w:r w:rsidR="00E363FA">
        <w:rPr>
          <w:rStyle w:val="Odwoaniedokomentarza"/>
          <w:rFonts w:cstheme="minorHAnsi"/>
          <w:sz w:val="24"/>
          <w:szCs w:val="24"/>
        </w:rPr>
        <w:t xml:space="preserve"> (Dokumentacja Integracyjna)</w:t>
      </w:r>
      <w:r w:rsidR="00CD3815">
        <w:rPr>
          <w:rStyle w:val="Odwoaniedokomentarza"/>
          <w:rFonts w:cstheme="minorHAnsi"/>
          <w:sz w:val="24"/>
          <w:szCs w:val="24"/>
        </w:rPr>
        <w:t>.</w:t>
      </w:r>
    </w:p>
    <w:p w:rsidR="00363796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5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363796">
        <w:rPr>
          <w:rStyle w:val="Odwoaniedokomentarza"/>
          <w:rFonts w:cstheme="minorHAnsi"/>
          <w:sz w:val="24"/>
          <w:szCs w:val="24"/>
        </w:rPr>
        <w:t xml:space="preserve"> W trakcie realizacji w przypadku wykrycia w dokumentacji integracyjnej błędów lub braków uniemożliwiających realizację pełnej integracji oprogramowania dziedzinowego z Platformą Regionalną, Wykonawca niezwłocznie przedstawi Zamawiającemu szczegóły wykrytych błędów lub braków, a Zamawiający dołoży wszelkiej staranności by te błędy lub braki niezwłocznie wyeliminować.</w:t>
      </w:r>
    </w:p>
    <w:p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 w:rsidRPr="008E3DFC">
        <w:rPr>
          <w:rFonts w:asciiTheme="minorHAnsi" w:hAnsiTheme="minorHAnsi" w:cstheme="minorHAnsi"/>
        </w:rPr>
        <w:t xml:space="preserve">Wykonawca </w:t>
      </w:r>
      <w:r w:rsidR="00062650">
        <w:rPr>
          <w:rFonts w:asciiTheme="minorHAnsi" w:hAnsiTheme="minorHAnsi" w:cstheme="minorHAnsi"/>
        </w:rPr>
        <w:t>zaimplementuje</w:t>
      </w:r>
      <w:r w:rsidR="00062650" w:rsidRPr="008E3DFC">
        <w:rPr>
          <w:rFonts w:asciiTheme="minorHAnsi" w:hAnsiTheme="minorHAnsi" w:cstheme="minorHAnsi"/>
        </w:rPr>
        <w:t xml:space="preserve"> interfejsy komunikacyjne zgodne z OPZ oraz profilami IHE i HL7 FHIR odpowiedzialne za komunikację </w:t>
      </w:r>
      <w:r w:rsidR="00062650">
        <w:rPr>
          <w:rFonts w:asciiTheme="minorHAnsi" w:hAnsiTheme="minorHAnsi" w:cstheme="minorHAnsi"/>
        </w:rPr>
        <w:t xml:space="preserve">HIS z </w:t>
      </w:r>
      <w:r w:rsidR="00062650" w:rsidRPr="008E3DFC">
        <w:rPr>
          <w:rFonts w:asciiTheme="minorHAnsi" w:hAnsiTheme="minorHAnsi" w:cstheme="minorHAnsi"/>
        </w:rPr>
        <w:t>Platform</w:t>
      </w:r>
      <w:r w:rsidR="00062650">
        <w:rPr>
          <w:rFonts w:asciiTheme="minorHAnsi" w:hAnsiTheme="minorHAnsi" w:cstheme="minorHAnsi"/>
        </w:rPr>
        <w:t>ą Regionalną</w:t>
      </w:r>
      <w:r w:rsidR="00062650" w:rsidRPr="008E3DFC">
        <w:rPr>
          <w:rFonts w:asciiTheme="minorHAnsi" w:hAnsiTheme="minorHAnsi" w:cstheme="minorHAnsi"/>
        </w:rPr>
        <w:t>.</w:t>
      </w:r>
    </w:p>
    <w:p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>
        <w:rPr>
          <w:rFonts w:asciiTheme="minorHAnsi" w:hAnsiTheme="minorHAnsi" w:cstheme="minorHAnsi"/>
        </w:rPr>
        <w:t xml:space="preserve">System HIS za pośrednictwem LOK </w:t>
      </w:r>
      <w:r w:rsidR="00062650" w:rsidRPr="008E3DFC">
        <w:rPr>
          <w:rFonts w:asciiTheme="minorHAnsi" w:hAnsiTheme="minorHAnsi" w:cstheme="minorHAnsi"/>
        </w:rPr>
        <w:t>mus</w:t>
      </w:r>
      <w:r w:rsidR="00062650">
        <w:rPr>
          <w:rFonts w:asciiTheme="minorHAnsi" w:hAnsiTheme="minorHAnsi" w:cstheme="minorHAnsi"/>
        </w:rPr>
        <w:t>i</w:t>
      </w:r>
      <w:r w:rsidR="00062650" w:rsidRPr="008E3DFC">
        <w:rPr>
          <w:rFonts w:asciiTheme="minorHAnsi" w:hAnsiTheme="minorHAnsi" w:cstheme="minorHAnsi"/>
        </w:rPr>
        <w:t xml:space="preserve"> umożliwiać </w:t>
      </w:r>
      <w:r w:rsidR="00062650">
        <w:rPr>
          <w:rFonts w:asciiTheme="minorHAnsi" w:hAnsiTheme="minorHAnsi" w:cstheme="minorHAnsi"/>
        </w:rPr>
        <w:t xml:space="preserve">niezakłóconą i wydajną współpracę </w:t>
      </w:r>
      <w:r w:rsidR="00062650" w:rsidRPr="008E3DFC">
        <w:rPr>
          <w:rFonts w:asciiTheme="minorHAnsi" w:hAnsiTheme="minorHAnsi" w:cstheme="minorHAnsi"/>
        </w:rPr>
        <w:t>się z Platformą</w:t>
      </w:r>
      <w:r w:rsidR="00062650">
        <w:rPr>
          <w:rFonts w:asciiTheme="minorHAnsi" w:hAnsiTheme="minorHAnsi" w:cstheme="minorHAnsi"/>
        </w:rPr>
        <w:t xml:space="preserve"> Regionalną</w:t>
      </w:r>
      <w:r w:rsidR="00062650" w:rsidRPr="008E3DFC">
        <w:rPr>
          <w:rFonts w:asciiTheme="minorHAnsi" w:hAnsiTheme="minorHAnsi" w:cstheme="minorHAnsi"/>
        </w:rPr>
        <w:t>, co najmniej</w:t>
      </w:r>
      <w:r w:rsidR="00062650">
        <w:rPr>
          <w:rFonts w:asciiTheme="minorHAnsi" w:hAnsiTheme="minorHAnsi" w:cstheme="minorHAnsi"/>
        </w:rPr>
        <w:t xml:space="preserve"> w zakresie</w:t>
      </w:r>
      <w:r w:rsidR="00062650" w:rsidRPr="008E3DFC">
        <w:rPr>
          <w:rFonts w:asciiTheme="minorHAnsi" w:hAnsiTheme="minorHAnsi" w:cstheme="minorHAnsi"/>
        </w:rPr>
        <w:t>: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</w:t>
      </w:r>
      <w:r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 usługi e-Dokumentacja w pełnym zakresie</w:t>
      </w:r>
      <w:r>
        <w:rPr>
          <w:rFonts w:asciiTheme="minorHAnsi" w:hAnsiTheme="minorHAnsi" w:cstheme="minorHAnsi"/>
        </w:rPr>
        <w:t xml:space="preserve"> (w szczególności rejestrowania elektronicznych dokumentów medycznych zgodnych z HL7 CDA oraz PIK HL7 CDA w rejestrze regionalnym oraz zapisywania tych EDM w repozytorium lokalnym dostarczonym w ramach Platformy Regionalnej)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szukiwanie EDM</w:t>
      </w:r>
      <w:r>
        <w:rPr>
          <w:rFonts w:asciiTheme="minorHAnsi" w:hAnsiTheme="minorHAnsi" w:cstheme="minorHAnsi"/>
        </w:rPr>
        <w:t xml:space="preserve"> zaindeksowanych na Platformie Regionalnej</w:t>
      </w:r>
      <w:r w:rsidRPr="008E3DFC">
        <w:rPr>
          <w:rFonts w:asciiTheme="minorHAnsi" w:hAnsiTheme="minorHAnsi" w:cstheme="minorHAnsi"/>
        </w:rPr>
        <w:t>.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 lokalnego repozytorium</w:t>
      </w:r>
      <w:r>
        <w:rPr>
          <w:rFonts w:asciiTheme="minorHAnsi" w:hAnsiTheme="minorHAnsi" w:cstheme="minorHAnsi"/>
        </w:rPr>
        <w:t xml:space="preserve"> dostarczonego w ramach Platformy Regionalnej</w:t>
      </w:r>
      <w:r w:rsidRPr="008E3DFC">
        <w:rPr>
          <w:rFonts w:asciiTheme="minorHAnsi" w:hAnsiTheme="minorHAnsi" w:cstheme="minorHAnsi"/>
        </w:rPr>
        <w:t>.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obieranie przez podmiot leczniczy EDM zindeksowanych w Platformie Regionalnej przechowywanych w innych niż właściwe dla podmiotu repozytorium.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indeksowanych w platformach zewnętrznych</w:t>
      </w:r>
      <w:r>
        <w:rPr>
          <w:rFonts w:asciiTheme="minorHAnsi" w:hAnsiTheme="minorHAnsi" w:cstheme="minorHAnsi"/>
        </w:rPr>
        <w:t>, z którymi Platforma Regionalna będzie wymieniała się dokumentami.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ę wniosków o udostępnienie EDM.</w:t>
      </w:r>
    </w:p>
    <w:p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rzekazywanie informacji o zgodach udzielanych przez Pacjentów.</w:t>
      </w:r>
    </w:p>
    <w:p w:rsidR="00062650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ą obsługę usługi e-Rejestracja</w:t>
      </w:r>
      <w:r w:rsidR="00977FE2">
        <w:rPr>
          <w:rFonts w:asciiTheme="minorHAnsi" w:hAnsiTheme="minorHAnsi" w:cstheme="minorHAnsi"/>
        </w:rPr>
        <w:t xml:space="preserve"> (w tym definiowanie przez personel podmiotu leczniczego zakresu dostępnych w Platformie regionalnej terminów i usług)</w:t>
      </w:r>
      <w:r w:rsidRPr="008E3DFC">
        <w:rPr>
          <w:rFonts w:asciiTheme="minorHAnsi" w:hAnsiTheme="minorHAnsi" w:cstheme="minorHAnsi"/>
        </w:rPr>
        <w:t>.</w:t>
      </w:r>
    </w:p>
    <w:p w:rsidR="00240011" w:rsidRPr="00240011" w:rsidRDefault="00240011" w:rsidP="00240011">
      <w:pPr>
        <w:pStyle w:val="Tekstkomentarza"/>
        <w:ind w:left="72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</w:p>
    <w:p w:rsidR="00977FE2" w:rsidRDefault="004134C2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63E2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977FE2">
        <w:rPr>
          <w:rFonts w:cstheme="minorHAnsi"/>
          <w:sz w:val="24"/>
          <w:szCs w:val="24"/>
        </w:rPr>
        <w:t xml:space="preserve"> </w:t>
      </w:r>
      <w:r w:rsidR="00977FE2" w:rsidRPr="00977FE2">
        <w:rPr>
          <w:rFonts w:cstheme="minorHAnsi"/>
          <w:sz w:val="24"/>
          <w:szCs w:val="24"/>
        </w:rPr>
        <w:t xml:space="preserve">Zakłada się stałą łączność pomiędzy </w:t>
      </w:r>
      <w:r w:rsidR="00977FE2">
        <w:rPr>
          <w:rFonts w:cstheme="minorHAnsi"/>
          <w:sz w:val="24"/>
          <w:szCs w:val="24"/>
        </w:rPr>
        <w:t xml:space="preserve">systemem dziedzinowym </w:t>
      </w:r>
      <w:r w:rsidR="00977FE2" w:rsidRPr="00977FE2">
        <w:rPr>
          <w:rFonts w:cstheme="minorHAnsi"/>
          <w:sz w:val="24"/>
          <w:szCs w:val="24"/>
        </w:rPr>
        <w:t xml:space="preserve">a Platformą Regionalną, jednak </w:t>
      </w:r>
      <w:r w:rsidR="00977FE2">
        <w:rPr>
          <w:rFonts w:cstheme="minorHAnsi"/>
          <w:sz w:val="24"/>
          <w:szCs w:val="24"/>
        </w:rPr>
        <w:t>architektura</w:t>
      </w:r>
      <w:r w:rsidR="00977FE2" w:rsidRPr="00977FE2">
        <w:rPr>
          <w:rFonts w:cstheme="minorHAnsi"/>
          <w:sz w:val="24"/>
          <w:szCs w:val="24"/>
        </w:rPr>
        <w:t xml:space="preserve"> </w:t>
      </w:r>
      <w:r w:rsidR="00977FE2">
        <w:rPr>
          <w:rFonts w:cstheme="minorHAnsi"/>
          <w:sz w:val="24"/>
          <w:szCs w:val="24"/>
        </w:rPr>
        <w:t>LOK</w:t>
      </w:r>
      <w:r w:rsidR="00977FE2" w:rsidRPr="00977FE2">
        <w:rPr>
          <w:rFonts w:cstheme="minorHAnsi"/>
          <w:sz w:val="24"/>
          <w:szCs w:val="24"/>
        </w:rPr>
        <w:t xml:space="preserve"> musi uwzględniać możliwe przerwy w łączności i błędy w komunikacji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9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Wykonawca zobowiązany jest do dostarczenia dokumentacji dla administratora </w:t>
      </w:r>
      <w:r w:rsidR="00F75F38">
        <w:rPr>
          <w:rFonts w:cstheme="minorHAnsi"/>
          <w:sz w:val="24"/>
          <w:szCs w:val="24"/>
        </w:rPr>
        <w:t xml:space="preserve">zawierającej co najmniej szczegóły dokonanego wdrożenia, konfiguracji, opisu struktur baz danych </w:t>
      </w:r>
      <w:r w:rsidRPr="00067E42">
        <w:rPr>
          <w:rFonts w:cstheme="minorHAnsi"/>
          <w:sz w:val="24"/>
          <w:szCs w:val="24"/>
        </w:rPr>
        <w:t>wraz z opisem procedury i</w:t>
      </w:r>
      <w:r w:rsidR="007E25F9">
        <w:rPr>
          <w:rFonts w:cstheme="minorHAnsi"/>
          <w:sz w:val="24"/>
          <w:szCs w:val="24"/>
        </w:rPr>
        <w:t>nstalacji</w:t>
      </w:r>
      <w:r w:rsidR="00F75F38">
        <w:rPr>
          <w:rFonts w:cstheme="minorHAnsi"/>
          <w:sz w:val="24"/>
          <w:szCs w:val="24"/>
        </w:rPr>
        <w:t>, konfiguracji</w:t>
      </w:r>
      <w:r w:rsidR="007E25F9">
        <w:rPr>
          <w:rFonts w:cstheme="minorHAnsi"/>
          <w:sz w:val="24"/>
          <w:szCs w:val="24"/>
        </w:rPr>
        <w:t xml:space="preserve"> i aktualizacji</w:t>
      </w:r>
      <w:r w:rsidRPr="00067E42">
        <w:rPr>
          <w:rFonts w:cstheme="minorHAnsi"/>
          <w:sz w:val="24"/>
          <w:szCs w:val="24"/>
        </w:rPr>
        <w:t>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0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musi zagwarantować dostarczenie dokumentacji użytkowej, systemowej i instalacyjnej zgodnej ze stanem faktycznym</w:t>
      </w:r>
      <w:r w:rsidR="00F266B8">
        <w:rPr>
          <w:rFonts w:cstheme="minorHAnsi"/>
          <w:sz w:val="24"/>
          <w:szCs w:val="24"/>
        </w:rPr>
        <w:t xml:space="preserve"> oraz bieżącą aktualizację dokumentacji w przypadku zmiany konfiguracji LOK</w:t>
      </w:r>
      <w:r w:rsidRPr="00067E42">
        <w:rPr>
          <w:rFonts w:cstheme="minorHAnsi"/>
          <w:sz w:val="24"/>
          <w:szCs w:val="24"/>
        </w:rPr>
        <w:t>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1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="00F266B8">
        <w:rPr>
          <w:rFonts w:cstheme="minorHAnsi"/>
          <w:sz w:val="24"/>
          <w:szCs w:val="24"/>
        </w:rPr>
        <w:t xml:space="preserve">Wdrożenie </w:t>
      </w:r>
      <w:r w:rsidRPr="00067E42">
        <w:rPr>
          <w:rFonts w:cstheme="minorHAnsi"/>
          <w:sz w:val="24"/>
          <w:szCs w:val="24"/>
        </w:rPr>
        <w:t>Wykonawca przeprowadzi zgodnie z zapisami niniejszego Opisu Przedmiotu Zamówienia w uzgodnieniu z Zamawiającym oraz najlepszymi praktykami w projektach informatycznych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2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Zamówienie będzie realizowane w oparciu o zdefiniowany uprzednio przez Wykonawcę </w:t>
      </w:r>
      <w:r w:rsidRPr="007471C5">
        <w:rPr>
          <w:rFonts w:cstheme="minorHAnsi"/>
          <w:sz w:val="24"/>
          <w:szCs w:val="24"/>
        </w:rPr>
        <w:t>harmonogram,</w:t>
      </w:r>
      <w:r w:rsidRPr="00067E42">
        <w:rPr>
          <w:rFonts w:cstheme="minorHAnsi"/>
          <w:sz w:val="24"/>
          <w:szCs w:val="24"/>
        </w:rPr>
        <w:t xml:space="preserve"> który powinien być uzgodniony i zaakceptowany przez Zamawiającego. 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3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7471C5">
        <w:rPr>
          <w:rFonts w:cstheme="minorHAnsi"/>
          <w:sz w:val="24"/>
          <w:szCs w:val="24"/>
        </w:rPr>
        <w:t>Wykonawca w harmonogramie musi uwzględniać w szczególności podział na zadania takie jak, dostawy, instalacja, testowanie, wdrożenie, szkolenie i odbiory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536FA7">
        <w:rPr>
          <w:rFonts w:cstheme="minorHAnsi"/>
          <w:sz w:val="24"/>
          <w:szCs w:val="24"/>
        </w:rPr>
        <w:t>Wdrożenie należy rozumieć jako szereg uporządkowanych i zorganizowanych działań mających na celu oddanie</w:t>
      </w:r>
      <w:r w:rsidRPr="00536FA7">
        <w:rPr>
          <w:rFonts w:cstheme="minorHAnsi"/>
          <w:i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do użytkowania przez Zamawiającego </w:t>
      </w:r>
      <w:r w:rsidR="00F266B8">
        <w:rPr>
          <w:rFonts w:cstheme="minorHAnsi"/>
          <w:sz w:val="24"/>
          <w:szCs w:val="24"/>
        </w:rPr>
        <w:t>zamawianego</w:t>
      </w:r>
      <w:r w:rsidR="008B29A0" w:rsidRPr="00536FA7">
        <w:rPr>
          <w:rFonts w:cstheme="minorHAnsi"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w niniejszym </w:t>
      </w:r>
      <w:r w:rsidR="00F266B8">
        <w:rPr>
          <w:rFonts w:cstheme="minorHAnsi"/>
          <w:sz w:val="24"/>
          <w:szCs w:val="24"/>
        </w:rPr>
        <w:t xml:space="preserve">postępowaniu </w:t>
      </w:r>
      <w:r w:rsidRPr="00536FA7">
        <w:rPr>
          <w:rFonts w:cstheme="minorHAnsi"/>
          <w:sz w:val="24"/>
          <w:szCs w:val="24"/>
        </w:rPr>
        <w:t xml:space="preserve">oprogramowania. 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6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przedmiotu zamówienia z należytą starannością oraz zgodnie z najlepszą praktyką i wiedzą zawodową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7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w całości przedmiotu zamówienia w zakresie określonym w opisie przedmiotu zamówienia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8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19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</w:t>
      </w:r>
      <w:r w:rsidR="00E40887">
        <w:rPr>
          <w:rFonts w:asciiTheme="minorHAnsi" w:hAnsiTheme="minorHAnsi" w:cstheme="minorHAnsi"/>
          <w:color w:val="auto"/>
        </w:rPr>
        <w:t>.</w:t>
      </w:r>
    </w:p>
    <w:p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F6987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863E21">
        <w:rPr>
          <w:rFonts w:asciiTheme="minorHAnsi" w:hAnsiTheme="minorHAnsi" w:cstheme="minorHAnsi"/>
          <w:color w:val="auto"/>
        </w:rPr>
        <w:t>20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Dostawa wszelkiej dokumentacji oraz certyfikatów odbędzie się bezpośrednio do siedziby Zamawiającego.</w:t>
      </w:r>
    </w:p>
    <w:p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C126EE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1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</w:t>
      </w:r>
      <w:r w:rsidR="00C126EE" w:rsidRPr="00067E42">
        <w:rPr>
          <w:rFonts w:asciiTheme="minorHAnsi" w:hAnsiTheme="minorHAnsi" w:cstheme="minorHAnsi"/>
          <w:color w:val="auto"/>
        </w:rPr>
        <w:t xml:space="preserve">Zamawiający oczekuje dostarczenia dokumentacji dostarczonego </w:t>
      </w:r>
      <w:r w:rsidR="007E25F9">
        <w:rPr>
          <w:rFonts w:asciiTheme="minorHAnsi" w:hAnsiTheme="minorHAnsi" w:cstheme="minorHAnsi"/>
          <w:color w:val="auto"/>
        </w:rPr>
        <w:t>Lokalnego Oprogramowania Komunikacyjnego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C126EE" w:rsidRPr="00067E42">
        <w:rPr>
          <w:rFonts w:asciiTheme="minorHAnsi" w:hAnsiTheme="minorHAnsi" w:cstheme="minorHAnsi"/>
          <w:color w:val="auto"/>
        </w:rPr>
        <w:t xml:space="preserve">w </w:t>
      </w:r>
      <w:r w:rsidR="008F6987">
        <w:rPr>
          <w:rFonts w:asciiTheme="minorHAnsi" w:hAnsiTheme="minorHAnsi" w:cstheme="minorHAnsi"/>
          <w:color w:val="auto"/>
        </w:rPr>
        <w:t xml:space="preserve">tym </w:t>
      </w:r>
      <w:r w:rsidR="00B93165">
        <w:rPr>
          <w:rFonts w:asciiTheme="minorHAnsi" w:hAnsiTheme="minorHAnsi" w:cstheme="minorHAnsi"/>
          <w:color w:val="auto"/>
        </w:rPr>
        <w:t>szczegółów instalacji, konfiguracji</w:t>
      </w:r>
      <w:r w:rsidR="008F6987">
        <w:rPr>
          <w:rFonts w:asciiTheme="minorHAnsi" w:hAnsiTheme="minorHAnsi" w:cstheme="minorHAnsi"/>
          <w:color w:val="auto"/>
        </w:rPr>
        <w:t xml:space="preserve"> oraz </w:t>
      </w:r>
      <w:r w:rsidR="00C126EE" w:rsidRPr="00067E42">
        <w:rPr>
          <w:rFonts w:asciiTheme="minorHAnsi" w:hAnsiTheme="minorHAnsi" w:cstheme="minorHAnsi"/>
          <w:color w:val="auto"/>
        </w:rPr>
        <w:t>sposobu aktualizacji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8F6987" w:rsidRPr="008F6987">
        <w:rPr>
          <w:rFonts w:asciiTheme="minorHAnsi" w:hAnsiTheme="minorHAnsi" w:cstheme="minorHAnsi"/>
          <w:color w:val="auto"/>
        </w:rPr>
        <w:t>w szczególności sposobu konfiguracji LOK do współpracy z Platformą, struktur baz danych wykorzystywanych przez LOK wraz z opisem poszczególnych pól i relacji między tabelami lub danymi.</w:t>
      </w:r>
    </w:p>
    <w:p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F6987" w:rsidRPr="00067E42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2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Zamawiający nie dopuszcza </w:t>
      </w:r>
      <w:proofErr w:type="spellStart"/>
      <w:r w:rsidR="008F6987">
        <w:rPr>
          <w:rFonts w:asciiTheme="minorHAnsi" w:hAnsiTheme="minorHAnsi" w:cstheme="minorHAnsi"/>
          <w:color w:val="auto"/>
        </w:rPr>
        <w:t>hardkodowania</w:t>
      </w:r>
      <w:proofErr w:type="spellEnd"/>
      <w:r w:rsidR="008F6987">
        <w:rPr>
          <w:rFonts w:asciiTheme="minorHAnsi" w:hAnsiTheme="minorHAnsi" w:cstheme="minorHAnsi"/>
          <w:color w:val="auto"/>
        </w:rPr>
        <w:t xml:space="preserve"> (tj. umieszczania bezpośrednio w kodzie źródłowym oprogramowania) parametrów konfiguracyjnych LOK.</w:t>
      </w:r>
    </w:p>
    <w:p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C126EE" w:rsidRPr="00067E42" w:rsidRDefault="00C126EE" w:rsidP="00467BEF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23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Komunikacja</w:t>
      </w:r>
      <w:r w:rsidR="007E25F9">
        <w:rPr>
          <w:rFonts w:asciiTheme="minorHAnsi" w:hAnsiTheme="minorHAnsi" w:cstheme="minorHAnsi"/>
          <w:color w:val="auto"/>
        </w:rPr>
        <w:t xml:space="preserve"> </w:t>
      </w:r>
      <w:r w:rsidR="00363796">
        <w:rPr>
          <w:rFonts w:asciiTheme="minorHAnsi" w:hAnsiTheme="minorHAnsi" w:cstheme="minorHAnsi"/>
          <w:color w:val="auto"/>
        </w:rPr>
        <w:t xml:space="preserve">HIS z użytkownikiem wynikająca z wdrożenia i obsługi funkcjonalności Platformy Regionalnej </w:t>
      </w:r>
      <w:r w:rsidR="007E25F9">
        <w:rPr>
          <w:rFonts w:asciiTheme="minorHAnsi" w:hAnsiTheme="minorHAnsi" w:cstheme="minorHAnsi"/>
          <w:color w:val="auto"/>
        </w:rPr>
        <w:t xml:space="preserve">musi </w:t>
      </w:r>
      <w:r w:rsidRPr="00067E42">
        <w:rPr>
          <w:rFonts w:asciiTheme="minorHAnsi" w:hAnsiTheme="minorHAnsi" w:cstheme="minorHAnsi"/>
          <w:color w:val="auto"/>
        </w:rPr>
        <w:t>odbywa</w:t>
      </w:r>
      <w:r>
        <w:rPr>
          <w:rFonts w:asciiTheme="minorHAnsi" w:hAnsiTheme="minorHAnsi" w:cstheme="minorHAnsi"/>
          <w:color w:val="auto"/>
        </w:rPr>
        <w:t>ć się</w:t>
      </w:r>
      <w:r w:rsidRPr="00067E42">
        <w:rPr>
          <w:rFonts w:asciiTheme="minorHAnsi" w:hAnsiTheme="minorHAnsi" w:cstheme="minorHAnsi"/>
          <w:color w:val="auto"/>
        </w:rPr>
        <w:t xml:space="preserve"> z użytkownikiem się </w:t>
      </w:r>
      <w:r w:rsidR="00B40077">
        <w:rPr>
          <w:rFonts w:asciiTheme="minorHAnsi" w:hAnsiTheme="minorHAnsi" w:cstheme="minorHAnsi"/>
          <w:color w:val="auto"/>
        </w:rPr>
        <w:t xml:space="preserve">co najmniej </w:t>
      </w:r>
      <w:r w:rsidRPr="00067E42">
        <w:rPr>
          <w:rFonts w:asciiTheme="minorHAnsi" w:hAnsiTheme="minorHAnsi" w:cstheme="minorHAnsi"/>
          <w:color w:val="auto"/>
        </w:rPr>
        <w:t>w języku polskim z uwzględnieniem polskich znaków diakrytycznych</w:t>
      </w:r>
      <w:r w:rsidR="00363796">
        <w:rPr>
          <w:rFonts w:asciiTheme="minorHAnsi" w:hAnsiTheme="minorHAnsi" w:cstheme="minorHAnsi"/>
          <w:color w:val="auto"/>
        </w:rPr>
        <w:t>.</w:t>
      </w:r>
    </w:p>
    <w:p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6C42FB">
        <w:rPr>
          <w:rStyle w:val="Odwoaniedokomentarza"/>
          <w:rFonts w:cstheme="minorHAnsi"/>
          <w:sz w:val="24"/>
          <w:szCs w:val="24"/>
        </w:rPr>
        <w:t xml:space="preserve">System HIS po rozbudowie </w:t>
      </w:r>
      <w:r w:rsidR="0060571D">
        <w:rPr>
          <w:rStyle w:val="Odwoaniedokomentarza"/>
          <w:rFonts w:cstheme="minorHAnsi"/>
          <w:sz w:val="24"/>
          <w:szCs w:val="24"/>
        </w:rPr>
        <w:t xml:space="preserve">o Lokalne Oprogramowanie Komunikacyjne </w:t>
      </w:r>
      <w:r w:rsidRPr="006C42FB">
        <w:rPr>
          <w:rStyle w:val="Odwoaniedokomentarza"/>
          <w:rFonts w:cstheme="minorHAnsi"/>
          <w:sz w:val="24"/>
          <w:szCs w:val="24"/>
        </w:rPr>
        <w:t>musi</w:t>
      </w:r>
      <w:r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Pr="006C42FB">
        <w:rPr>
          <w:rFonts w:cstheme="minorHAnsi"/>
          <w:sz w:val="24"/>
          <w:szCs w:val="24"/>
        </w:rPr>
        <w:t>pracować</w:t>
      </w:r>
      <w:r w:rsidRPr="00067E42">
        <w:rPr>
          <w:rFonts w:cstheme="minorHAnsi"/>
          <w:sz w:val="24"/>
          <w:szCs w:val="24"/>
        </w:rPr>
        <w:t xml:space="preserve"> w trybie 24/7/365 (czyli przez 24 godziny na dobę 7 dni w tygodniu przez 365 dni w roku).  Dopuszczalne są okienka serwisowe zgodne z technologicznymi potrzebami Wykonawcy oraz konieczne z powodu uaktualnień systemu</w:t>
      </w:r>
      <w:r w:rsidR="00803FDE">
        <w:rPr>
          <w:rFonts w:cstheme="minorHAnsi"/>
          <w:sz w:val="24"/>
          <w:szCs w:val="24"/>
        </w:rPr>
        <w:t>.</w:t>
      </w:r>
    </w:p>
    <w:p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Bezpieczeństwo przesyłu danych w sieci komputerowej – przesył danych między urządzeniem dostępowym a serwerem musi być szyfrowany.</w:t>
      </w:r>
    </w:p>
    <w:p w:rsidR="00C126EE" w:rsidRPr="00B71B03" w:rsidRDefault="00C126EE" w:rsidP="006057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6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</w:r>
      <w:r w:rsidR="00D50141" w:rsidRPr="00B71B03">
        <w:rPr>
          <w:rFonts w:cstheme="minorHAnsi"/>
          <w:color w:val="000000" w:themeColor="text1"/>
          <w:sz w:val="24"/>
          <w:szCs w:val="24"/>
        </w:rPr>
        <w:t>Rozbudowa HIS o LOK nie spowoduje spadku wydajności ani pogorszenia jakości pracy personelu.</w:t>
      </w:r>
    </w:p>
    <w:p w:rsidR="00C126EE" w:rsidRPr="00B71B03" w:rsidRDefault="00C126EE" w:rsidP="00C126E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7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  <w:t xml:space="preserve">Każda nowa wersja </w:t>
      </w:r>
      <w:r w:rsidR="0060571D"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>Lokalnego Oprogramowania Komunikacyjnego</w:t>
      </w:r>
      <w:r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 xml:space="preserve"> po rozbudowie musi</w:t>
      </w:r>
      <w:r w:rsidRPr="00B71B03">
        <w:rPr>
          <w:rStyle w:val="Odwoaniedokomentarza"/>
          <w:rFonts w:cstheme="minorHAnsi"/>
          <w:b/>
          <w:color w:val="000000" w:themeColor="text1"/>
          <w:sz w:val="24"/>
          <w:szCs w:val="24"/>
        </w:rPr>
        <w:t xml:space="preserve"> </w:t>
      </w:r>
      <w:r w:rsidRPr="00B71B03">
        <w:rPr>
          <w:rFonts w:cstheme="minorHAnsi"/>
          <w:color w:val="000000" w:themeColor="text1"/>
          <w:sz w:val="24"/>
          <w:szCs w:val="24"/>
        </w:rPr>
        <w:t xml:space="preserve">zawierać i uwzględnić zmiany z wszystkich poprzednich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ra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. Dostępna musi być historia zmian (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dat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ar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) z opisem, co zostało zmienione w każdej wersji.</w:t>
      </w:r>
    </w:p>
    <w:p w:rsidR="00D7280B" w:rsidRPr="00B71B03" w:rsidRDefault="00D7280B" w:rsidP="00240011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 Środowisko testowe</w:t>
      </w:r>
      <w:r w:rsidR="0096770F">
        <w:rPr>
          <w:color w:val="000000" w:themeColor="text1"/>
          <w:sz w:val="24"/>
          <w:szCs w:val="24"/>
        </w:rPr>
        <w:t>:</w:t>
      </w:r>
    </w:p>
    <w:p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1 Zamawiający udostępni Wykonawcy środowisko testowe.</w:t>
      </w:r>
    </w:p>
    <w:p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lastRenderedPageBreak/>
        <w:t>1.28.2 Środowisko testowe będzie dostępne przez VPN.</w:t>
      </w:r>
    </w:p>
    <w:p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</w:t>
      </w:r>
      <w:r w:rsidR="000309C5" w:rsidRPr="00B71B03">
        <w:rPr>
          <w:color w:val="000000" w:themeColor="text1"/>
          <w:sz w:val="24"/>
          <w:szCs w:val="24"/>
        </w:rPr>
        <w:t>3</w:t>
      </w:r>
      <w:r w:rsidRPr="00B71B03">
        <w:rPr>
          <w:color w:val="000000" w:themeColor="text1"/>
          <w:sz w:val="24"/>
          <w:szCs w:val="24"/>
        </w:rPr>
        <w:t xml:space="preserve"> Środowisko testo</w:t>
      </w:r>
      <w:r w:rsidR="00437CF1" w:rsidRPr="00B71B03">
        <w:rPr>
          <w:color w:val="000000" w:themeColor="text1"/>
          <w:sz w:val="24"/>
          <w:szCs w:val="24"/>
        </w:rPr>
        <w:t>we</w:t>
      </w:r>
      <w:r w:rsidRPr="00B71B03">
        <w:rPr>
          <w:color w:val="000000" w:themeColor="text1"/>
          <w:sz w:val="24"/>
          <w:szCs w:val="24"/>
        </w:rPr>
        <w:t xml:space="preserve"> </w:t>
      </w:r>
      <w:r w:rsidR="00437CF1" w:rsidRPr="00B71B03">
        <w:rPr>
          <w:color w:val="000000" w:themeColor="text1"/>
          <w:sz w:val="24"/>
          <w:szCs w:val="24"/>
        </w:rPr>
        <w:t>wiernie odtwarza środowisko produkcyjne Platformy Regionalnej (zarówno części regionalnej, jak również części lokalnej).</w:t>
      </w:r>
    </w:p>
    <w:p w:rsidR="00437CF1" w:rsidRPr="00B71B03" w:rsidRDefault="00437CF1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</w:t>
      </w:r>
      <w:r w:rsidR="000309C5" w:rsidRPr="00B71B03">
        <w:rPr>
          <w:color w:val="000000" w:themeColor="text1"/>
          <w:sz w:val="24"/>
          <w:szCs w:val="24"/>
        </w:rPr>
        <w:t>4</w:t>
      </w:r>
      <w:r w:rsidRPr="00B71B03">
        <w:rPr>
          <w:color w:val="000000" w:themeColor="text1"/>
          <w:sz w:val="24"/>
          <w:szCs w:val="24"/>
        </w:rPr>
        <w:t xml:space="preserve"> Zamawiający udostępni każdemu Wykonawcy </w:t>
      </w:r>
      <w:r w:rsidR="000309C5" w:rsidRPr="00B71B03">
        <w:rPr>
          <w:color w:val="000000" w:themeColor="text1"/>
          <w:sz w:val="24"/>
          <w:szCs w:val="24"/>
        </w:rPr>
        <w:t xml:space="preserve">osobne </w:t>
      </w:r>
      <w:r w:rsidRPr="00B71B03">
        <w:rPr>
          <w:color w:val="000000" w:themeColor="text1"/>
          <w:sz w:val="24"/>
          <w:szCs w:val="24"/>
        </w:rPr>
        <w:t>testowe środowisko</w:t>
      </w:r>
      <w:r w:rsidR="000309C5" w:rsidRPr="00B71B03">
        <w:rPr>
          <w:color w:val="000000" w:themeColor="text1"/>
          <w:sz w:val="24"/>
          <w:szCs w:val="24"/>
        </w:rPr>
        <w:t xml:space="preserve"> wiernie odzwierciedlające wdrożenie usług Platformy poziomu lokalnego.</w:t>
      </w:r>
    </w:p>
    <w:p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 xml:space="preserve">1.28.5 Zamawiający umożliwi Wykonawcy tworzenie własnych maszyn wirtualnych w środowisku </w:t>
      </w:r>
      <w:proofErr w:type="spellStart"/>
      <w:r w:rsidRPr="00B71B03">
        <w:rPr>
          <w:color w:val="000000" w:themeColor="text1"/>
          <w:sz w:val="24"/>
          <w:szCs w:val="24"/>
        </w:rPr>
        <w:t>Open</w:t>
      </w:r>
      <w:proofErr w:type="spellEnd"/>
      <w:r w:rsidRPr="00B71B03">
        <w:rPr>
          <w:color w:val="000000" w:themeColor="text1"/>
          <w:sz w:val="24"/>
          <w:szCs w:val="24"/>
        </w:rPr>
        <w:t xml:space="preserve"> </w:t>
      </w:r>
      <w:proofErr w:type="spellStart"/>
      <w:r w:rsidRPr="00B71B03">
        <w:rPr>
          <w:color w:val="000000" w:themeColor="text1"/>
          <w:sz w:val="24"/>
          <w:szCs w:val="24"/>
        </w:rPr>
        <w:t>Stack</w:t>
      </w:r>
      <w:proofErr w:type="spellEnd"/>
      <w:r w:rsidRPr="00B71B03">
        <w:rPr>
          <w:color w:val="000000" w:themeColor="text1"/>
          <w:sz w:val="24"/>
          <w:szCs w:val="24"/>
        </w:rPr>
        <w:t xml:space="preserve"> skomunikowanych z testowym środowiskiem lokalnym. Szczegóły techniczne zostaną ustalone </w:t>
      </w:r>
      <w:r w:rsidR="00AF00D0" w:rsidRPr="00B71B03">
        <w:rPr>
          <w:color w:val="000000" w:themeColor="text1"/>
          <w:sz w:val="24"/>
          <w:szCs w:val="24"/>
        </w:rPr>
        <w:t xml:space="preserve">z każdym Wykonawcą </w:t>
      </w:r>
      <w:r w:rsidRPr="00B71B03">
        <w:rPr>
          <w:color w:val="000000" w:themeColor="text1"/>
          <w:sz w:val="24"/>
          <w:szCs w:val="24"/>
        </w:rPr>
        <w:t>i przekazane po podpisaniu umowy.</w:t>
      </w:r>
    </w:p>
    <w:p w:rsidR="004134C2" w:rsidRDefault="004134C2" w:rsidP="00240011"/>
    <w:sectPr w:rsidR="004134C2" w:rsidSect="00DF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E2" w:rsidRDefault="000651E2" w:rsidP="001940CE">
      <w:pPr>
        <w:spacing w:after="0" w:line="240" w:lineRule="auto"/>
      </w:pPr>
      <w:r>
        <w:separator/>
      </w:r>
    </w:p>
  </w:endnote>
  <w:endnote w:type="continuationSeparator" w:id="0">
    <w:p w:rsidR="000651E2" w:rsidRDefault="000651E2" w:rsidP="0019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E2" w:rsidRDefault="000651E2" w:rsidP="001940CE">
      <w:pPr>
        <w:spacing w:after="0" w:line="240" w:lineRule="auto"/>
      </w:pPr>
      <w:r>
        <w:separator/>
      </w:r>
    </w:p>
  </w:footnote>
  <w:footnote w:type="continuationSeparator" w:id="0">
    <w:p w:rsidR="000651E2" w:rsidRDefault="000651E2" w:rsidP="0019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Nagwek"/>
    </w:pPr>
    <w:r w:rsidRPr="001940CE">
      <w:rPr>
        <w:noProof/>
      </w:rPr>
      <w:drawing>
        <wp:inline distT="0" distB="0" distL="0" distR="0">
          <wp:extent cx="5737860" cy="556260"/>
          <wp:effectExtent l="1905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CE" w:rsidRDefault="001940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F6767"/>
    <w:multiLevelType w:val="multilevel"/>
    <w:tmpl w:val="5288C4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551F47C3"/>
    <w:multiLevelType w:val="multilevel"/>
    <w:tmpl w:val="788E57F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C069B"/>
    <w:multiLevelType w:val="multilevel"/>
    <w:tmpl w:val="343E7D6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6EE"/>
    <w:rsid w:val="00015D30"/>
    <w:rsid w:val="000309C5"/>
    <w:rsid w:val="0005206A"/>
    <w:rsid w:val="00062650"/>
    <w:rsid w:val="000651E2"/>
    <w:rsid w:val="00085802"/>
    <w:rsid w:val="00090A59"/>
    <w:rsid w:val="000B2E32"/>
    <w:rsid w:val="000F7119"/>
    <w:rsid w:val="000F7ED0"/>
    <w:rsid w:val="0011701C"/>
    <w:rsid w:val="00144598"/>
    <w:rsid w:val="001940CE"/>
    <w:rsid w:val="001C0BAD"/>
    <w:rsid w:val="001C7627"/>
    <w:rsid w:val="002315D3"/>
    <w:rsid w:val="00240011"/>
    <w:rsid w:val="002A4154"/>
    <w:rsid w:val="0034746C"/>
    <w:rsid w:val="00363796"/>
    <w:rsid w:val="003C3137"/>
    <w:rsid w:val="00403E1D"/>
    <w:rsid w:val="004134C2"/>
    <w:rsid w:val="00437CF1"/>
    <w:rsid w:val="00467BEF"/>
    <w:rsid w:val="004841F6"/>
    <w:rsid w:val="004852CF"/>
    <w:rsid w:val="004C39F6"/>
    <w:rsid w:val="00522FF1"/>
    <w:rsid w:val="005E34EA"/>
    <w:rsid w:val="0060571D"/>
    <w:rsid w:val="00612512"/>
    <w:rsid w:val="00623BBC"/>
    <w:rsid w:val="00673D2E"/>
    <w:rsid w:val="00675FC8"/>
    <w:rsid w:val="00690BEA"/>
    <w:rsid w:val="006971CA"/>
    <w:rsid w:val="006F0AE7"/>
    <w:rsid w:val="007A5713"/>
    <w:rsid w:val="007E25F9"/>
    <w:rsid w:val="00803FDE"/>
    <w:rsid w:val="00863E21"/>
    <w:rsid w:val="0087604C"/>
    <w:rsid w:val="008A67AE"/>
    <w:rsid w:val="008B08FE"/>
    <w:rsid w:val="008B29A0"/>
    <w:rsid w:val="008C56F2"/>
    <w:rsid w:val="008F6987"/>
    <w:rsid w:val="00941CE9"/>
    <w:rsid w:val="0096770F"/>
    <w:rsid w:val="00977FE2"/>
    <w:rsid w:val="00993771"/>
    <w:rsid w:val="009C6D17"/>
    <w:rsid w:val="00A67534"/>
    <w:rsid w:val="00A97D8B"/>
    <w:rsid w:val="00AF00D0"/>
    <w:rsid w:val="00AF2176"/>
    <w:rsid w:val="00B23FDD"/>
    <w:rsid w:val="00B40077"/>
    <w:rsid w:val="00B5541D"/>
    <w:rsid w:val="00B6384E"/>
    <w:rsid w:val="00B71B03"/>
    <w:rsid w:val="00B93165"/>
    <w:rsid w:val="00B96EA4"/>
    <w:rsid w:val="00BC7AEE"/>
    <w:rsid w:val="00BF6791"/>
    <w:rsid w:val="00BF7E44"/>
    <w:rsid w:val="00C126EE"/>
    <w:rsid w:val="00C30176"/>
    <w:rsid w:val="00CC0431"/>
    <w:rsid w:val="00CC2CCB"/>
    <w:rsid w:val="00CD3815"/>
    <w:rsid w:val="00CE6B36"/>
    <w:rsid w:val="00CF2F38"/>
    <w:rsid w:val="00D50141"/>
    <w:rsid w:val="00D7280B"/>
    <w:rsid w:val="00DF10C1"/>
    <w:rsid w:val="00E363FA"/>
    <w:rsid w:val="00E40887"/>
    <w:rsid w:val="00E765EA"/>
    <w:rsid w:val="00EB3218"/>
    <w:rsid w:val="00F00AD4"/>
    <w:rsid w:val="00F204F9"/>
    <w:rsid w:val="00F266B8"/>
    <w:rsid w:val="00F46D94"/>
    <w:rsid w:val="00F75F38"/>
    <w:rsid w:val="00F937C7"/>
    <w:rsid w:val="00FB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37"/>
  </w:style>
  <w:style w:type="paragraph" w:styleId="Nagwek1">
    <w:name w:val="heading 1"/>
    <w:basedOn w:val="Normalny"/>
    <w:next w:val="Normalny"/>
    <w:link w:val="Nagwek1Znak"/>
    <w:uiPriority w:val="9"/>
    <w:qFormat/>
    <w:rsid w:val="00240011"/>
    <w:pPr>
      <w:keepNext/>
      <w:keepLines/>
      <w:numPr>
        <w:numId w:val="5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011"/>
    <w:pPr>
      <w:keepNext/>
      <w:keepLines/>
      <w:numPr>
        <w:ilvl w:val="1"/>
        <w:numId w:val="5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011"/>
    <w:pPr>
      <w:numPr>
        <w:ilvl w:val="2"/>
        <w:numId w:val="5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011"/>
    <w:pPr>
      <w:numPr>
        <w:ilvl w:val="3"/>
        <w:numId w:val="5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0011"/>
    <w:pPr>
      <w:keepNext/>
      <w:keepLines/>
      <w:numPr>
        <w:ilvl w:val="4"/>
        <w:numId w:val="5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0011"/>
    <w:pPr>
      <w:keepNext/>
      <w:keepLines/>
      <w:numPr>
        <w:ilvl w:val="5"/>
        <w:numId w:val="5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11"/>
    <w:pPr>
      <w:keepNext/>
      <w:keepLines/>
      <w:numPr>
        <w:ilvl w:val="6"/>
        <w:numId w:val="5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11"/>
    <w:pPr>
      <w:keepNext/>
      <w:keepLines/>
      <w:numPr>
        <w:ilvl w:val="7"/>
        <w:numId w:val="5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11"/>
    <w:pPr>
      <w:keepNext/>
      <w:keepLines/>
      <w:numPr>
        <w:ilvl w:val="8"/>
        <w:numId w:val="5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C126E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C12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126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6E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ZnakZnak">
    <w:name w:val="Default Znak Znak"/>
    <w:link w:val="DefaultZnakZnakZnak"/>
    <w:rsid w:val="00C126E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DefaultZnakZnakZnak">
    <w:name w:val="Default Znak Znak Znak"/>
    <w:link w:val="DefaultZnakZnak"/>
    <w:rsid w:val="00C126EE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6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011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0011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011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0011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0011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400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24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E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E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A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3FD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97D8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0CE"/>
  </w:style>
  <w:style w:type="paragraph" w:styleId="Stopka">
    <w:name w:val="footer"/>
    <w:basedOn w:val="Normalny"/>
    <w:link w:val="Stopka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4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EF33-77FA-4A76-A7E9-3CEC926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5</cp:revision>
  <cp:lastPrinted>2020-08-19T13:20:00Z</cp:lastPrinted>
  <dcterms:created xsi:type="dcterms:W3CDTF">2020-12-01T08:46:00Z</dcterms:created>
  <dcterms:modified xsi:type="dcterms:W3CDTF">2020-12-09T20:34:00Z</dcterms:modified>
</cp:coreProperties>
</file>